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A86141" w:rsidRDefault="00A86141" w:rsidP="007D5679">
      <w:pPr>
        <w:pStyle w:val="Kop5"/>
      </w:pPr>
      <w:r>
        <w:t>Norm</w:t>
      </w:r>
    </w:p>
    <w:p w14:paraId="317BE682" w14:textId="77777777" w:rsidR="00A86141" w:rsidRDefault="00A86141" w:rsidP="00A86141">
      <w:r>
        <w:t>De Gebiedsaanwijzing Energievoorziening kent de volgende attributen:</w:t>
      </w:r>
    </w:p>
    <w:p w14:paraId="7946E828" w14:textId="619CD009" w:rsidR="00A86141" w:rsidRDefault="00A86141" w:rsidP="007D5679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A86141" w:rsidRDefault="00A86141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Energievoorziening. Verplicht attribuut. Komt 1 keer voor.</w:t>
      </w:r>
    </w:p>
    <w:p w14:paraId="6E806C91" w14:textId="11630026" w:rsidR="00074025" w:rsidRDefault="00A86141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26C145B5" w:rsidR="008545C9" w:rsidRDefault="00A86141" w:rsidP="00AD7615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Energievoorzieninggroep</w:t>
      </w:r>
      <w:r w:rsidR="00175570">
        <w:t>’</w:t>
      </w:r>
      <w:r>
        <w:t>. Verplicht attribuut. Komt 1 keer voor.</w:t>
      </w:r>
    </w:p>
    <w:p w14:paraId="3A5ED07F" w14:textId="3B7931F2" w:rsidR="00244CC4" w:rsidRPr="009819B5" w:rsidRDefault="00244CC4" w:rsidP="00AD7615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57FA6BCE" w14:textId="60EB350B" w:rsidR="001B10F4" w:rsidRDefault="00A86141" w:rsidP="00AD7615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9819B5" w:rsidRDefault="009819B5" w:rsidP="00B10A95"/>
    <w:p w14:paraId="5F66CD1F" w14:textId="31EC296A" w:rsidR="00B10A95" w:rsidRDefault="003008CD" w:rsidP="00B10A95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